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135197" w:rsidRDefault="00135197" w:rsidP="00135197">
      <w:pPr>
        <w:pStyle w:val="Kop5"/>
      </w:pPr>
      <w:r>
        <w:t>Doel</w:t>
      </w:r>
    </w:p>
    <w:p w14:paraId="2A538DAB" w14:textId="3F68E76D" w:rsidR="00135197" w:rsidRDefault="003C660C" w:rsidP="00135197">
      <w:r>
        <w:t>Doel van het objecttype</w:t>
      </w:r>
      <w:r w:rsidR="00434C25">
        <w:t xml:space="preserve"> Omgevingsnorm is:</w:t>
      </w:r>
    </w:p>
    <w:p w14:paraId="21368F61" w14:textId="116D946D" w:rsidR="00251797" w:rsidRDefault="00251797" w:rsidP="00251797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251797" w:rsidRDefault="00251797" w:rsidP="00251797">
      <w:pPr>
        <w:pStyle w:val="Opsommingtekens1"/>
      </w:pPr>
      <w:r>
        <w:t>juridisch geborgd vastleggen welke waarde een omgevings</w:t>
      </w:r>
      <w:r w:rsidR="00A56B15">
        <w:t>norm</w:t>
      </w:r>
      <w:r>
        <w:t xml:space="preserve"> op de verschillende Locaties heeft, zonder alle locaties en waarden in de Regeltekst op te </w:t>
      </w:r>
      <w:r w:rsidR="00BD07FD">
        <w:t xml:space="preserve">moeten </w:t>
      </w:r>
      <w:r>
        <w:t>nemen;</w:t>
      </w:r>
    </w:p>
    <w:p w14:paraId="0C8943B5" w14:textId="6BDED247" w:rsidR="00251797" w:rsidRDefault="00251797" w:rsidP="00251797">
      <w:pPr>
        <w:pStyle w:val="Opsommingtekens1"/>
      </w:pPr>
      <w:r>
        <w:t xml:space="preserve">betekenisvol presenteren van de Locaties waar de regels over de </w:t>
      </w:r>
      <w:r w:rsidR="00FA743A">
        <w:t>omgevingsnorm</w:t>
      </w:r>
      <w:r>
        <w:t xml:space="preserve"> gelden</w:t>
      </w:r>
      <w:r w:rsidR="003E0BC4">
        <w:t xml:space="preserve"> </w:t>
      </w:r>
      <w:r w:rsidR="003E0BC4" w:rsidRPr="003E0BC4">
        <w:t>in een viewer of op een kaart</w:t>
      </w:r>
      <w:r>
        <w:t>;</w:t>
      </w:r>
    </w:p>
    <w:p w14:paraId="06DEC109" w14:textId="7D4FBD00" w:rsidR="00434C25" w:rsidRPr="00135197" w:rsidRDefault="00931A71" w:rsidP="00136083">
      <w:pPr>
        <w:pStyle w:val="Opsommingtekens1"/>
      </w:pPr>
      <w:r>
        <w:t>kunnen filteren in een viewer of op een kaart</w:t>
      </w:r>
      <w:r w:rsidR="00251797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